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697D6F9C" w:rsidR="00AC625B" w:rsidRPr="00D5378C" w:rsidRDefault="00143056" w:rsidP="00AC625B">
      <w:pPr>
        <w:jc w:val="center"/>
        <w:rPr>
          <w:rFonts w:ascii="Arial" w:hAnsi="Arial" w:cs="Arial"/>
          <w:b/>
          <w:u w:val="single"/>
        </w:rPr>
      </w:pPr>
      <w:r>
        <w:rPr>
          <w:rFonts w:ascii="Arial" w:hAnsi="Arial" w:cs="Arial"/>
          <w:b/>
          <w:u w:val="single"/>
        </w:rPr>
        <w:t>Categoria “FOTMOM” – Fornitura Tritubo Monotubo e Minitubo</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946474">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946474">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946474">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946474">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946474">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946474">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946474">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946474">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121C08C7" w14:textId="77777777" w:rsidR="001A5684" w:rsidRDefault="001A5684" w:rsidP="001A5684">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58897137" w14:textId="77777777" w:rsidR="001A5684" w:rsidRDefault="001A5684" w:rsidP="001A5684">
      <w:pPr>
        <w:spacing w:line="320" w:lineRule="exact"/>
        <w:ind w:right="140"/>
        <w:rPr>
          <w:rFonts w:ascii="Arial" w:hAnsi="Arial" w:cs="Arial"/>
        </w:rPr>
      </w:pPr>
    </w:p>
    <w:p w14:paraId="2BC92A4A" w14:textId="77777777" w:rsidR="001A5684" w:rsidRPr="00B24FAA" w:rsidRDefault="001A5684" w:rsidP="001A5684">
      <w:pPr>
        <w:pStyle w:val="Paragrafoelenco"/>
        <w:numPr>
          <w:ilvl w:val="0"/>
          <w:numId w:val="9"/>
        </w:numPr>
        <w:spacing w:line="320" w:lineRule="exact"/>
        <w:ind w:right="140"/>
        <w:rPr>
          <w:rFonts w:ascii="Arial" w:hAnsi="Arial" w:cs="Arial"/>
          <w:sz w:val="20"/>
        </w:rPr>
      </w:pPr>
      <w:r w:rsidRPr="00B24FAA">
        <w:rPr>
          <w:rFonts w:ascii="Arial" w:hAnsi="Arial" w:cs="Arial"/>
          <w:sz w:val="20"/>
        </w:rPr>
        <w:lastRenderedPageBreak/>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71562D7D" w14:textId="77777777" w:rsidR="001A5684" w:rsidRDefault="001A5684" w:rsidP="00B15F82">
      <w:pPr>
        <w:jc w:val="both"/>
        <w:rPr>
          <w:rFonts w:ascii="Arial" w:eastAsia="Times New Roman" w:hAnsi="Arial" w:cs="Arial"/>
          <w:lang w:eastAsia="it-IT"/>
        </w:rPr>
      </w:pPr>
      <w:bookmarkStart w:id="0" w:name="_GoBack"/>
      <w:bookmarkEnd w:id="0"/>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1A5684" w:rsidRPr="000C6EA2" w14:paraId="6418F4DF" w14:textId="77777777" w:rsidTr="003C723D">
        <w:trPr>
          <w:trHeight w:val="418"/>
        </w:trPr>
        <w:tc>
          <w:tcPr>
            <w:tcW w:w="4106" w:type="dxa"/>
            <w:shd w:val="clear" w:color="auto" w:fill="F2F2F2" w:themeFill="background1" w:themeFillShade="F2"/>
          </w:tcPr>
          <w:p w14:paraId="7D280290" w14:textId="77777777" w:rsidR="001A5684" w:rsidRPr="00AE250F" w:rsidRDefault="001A5684"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02F74B86" w14:textId="77777777" w:rsidR="001A5684" w:rsidRPr="0044269E" w:rsidRDefault="001A5684"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1A5684" w:rsidRPr="00615D62" w14:paraId="7CEFA633" w14:textId="77777777" w:rsidTr="003C723D">
        <w:trPr>
          <w:trHeight w:val="1003"/>
        </w:trPr>
        <w:tc>
          <w:tcPr>
            <w:tcW w:w="4106" w:type="dxa"/>
          </w:tcPr>
          <w:p w14:paraId="2C76FAC3"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6B7EDCF5" w14:textId="77777777" w:rsidR="001A5684" w:rsidRPr="00435094" w:rsidRDefault="001A5684" w:rsidP="003C723D">
            <w:pPr>
              <w:pStyle w:val="NormaleWeb"/>
              <w:spacing w:line="360" w:lineRule="auto"/>
              <w:ind w:left="360"/>
              <w:jc w:val="both"/>
              <w:rPr>
                <w:rFonts w:ascii="Arial" w:hAnsi="Arial" w:cs="Arial"/>
                <w:sz w:val="20"/>
                <w:szCs w:val="20"/>
              </w:rPr>
            </w:pPr>
          </w:p>
        </w:tc>
      </w:tr>
      <w:tr w:rsidR="001A5684" w:rsidRPr="00615D62" w14:paraId="7141A581" w14:textId="77777777" w:rsidTr="003C723D">
        <w:trPr>
          <w:trHeight w:val="1165"/>
        </w:trPr>
        <w:tc>
          <w:tcPr>
            <w:tcW w:w="4106" w:type="dxa"/>
          </w:tcPr>
          <w:p w14:paraId="10C7F4D5"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62083E0F"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24A608D3" w14:textId="77777777" w:rsidTr="003C723D">
        <w:trPr>
          <w:trHeight w:val="1050"/>
        </w:trPr>
        <w:tc>
          <w:tcPr>
            <w:tcW w:w="4106" w:type="dxa"/>
          </w:tcPr>
          <w:p w14:paraId="7E7740D1"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3FFE94FA"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37C12ADD" w14:textId="77777777" w:rsidTr="003C723D">
        <w:trPr>
          <w:trHeight w:val="1972"/>
        </w:trPr>
        <w:tc>
          <w:tcPr>
            <w:tcW w:w="4106" w:type="dxa"/>
          </w:tcPr>
          <w:p w14:paraId="10AD3D81"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611D2FD7"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21D2C459" w14:textId="77777777" w:rsidTr="003C723D">
        <w:trPr>
          <w:trHeight w:val="1130"/>
        </w:trPr>
        <w:tc>
          <w:tcPr>
            <w:tcW w:w="4106" w:type="dxa"/>
          </w:tcPr>
          <w:p w14:paraId="08963F5F"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0709E63F"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10D59015" w14:textId="77777777" w:rsidTr="003C723D">
        <w:trPr>
          <w:trHeight w:val="1132"/>
        </w:trPr>
        <w:tc>
          <w:tcPr>
            <w:tcW w:w="4106" w:type="dxa"/>
          </w:tcPr>
          <w:p w14:paraId="2DC34C6C" w14:textId="77777777" w:rsidR="001A5684" w:rsidRPr="00122B25" w:rsidRDefault="001A5684"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385786A7"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5417288C" w14:textId="77777777" w:rsidTr="003C723D">
        <w:trPr>
          <w:trHeight w:val="1829"/>
        </w:trPr>
        <w:tc>
          <w:tcPr>
            <w:tcW w:w="4106" w:type="dxa"/>
          </w:tcPr>
          <w:p w14:paraId="6C05402E"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207C1AA6"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114F49" w14:paraId="154DF698" w14:textId="77777777" w:rsidTr="003C723D">
        <w:trPr>
          <w:trHeight w:val="1401"/>
        </w:trPr>
        <w:tc>
          <w:tcPr>
            <w:tcW w:w="4106" w:type="dxa"/>
          </w:tcPr>
          <w:p w14:paraId="177B5F53" w14:textId="77777777" w:rsidR="001A5684" w:rsidRPr="00122B25" w:rsidRDefault="001A5684"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7304AC2C"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3152F9" w14:paraId="0D496099" w14:textId="77777777" w:rsidTr="003C723D">
        <w:trPr>
          <w:trHeight w:val="1833"/>
        </w:trPr>
        <w:tc>
          <w:tcPr>
            <w:tcW w:w="4106" w:type="dxa"/>
          </w:tcPr>
          <w:p w14:paraId="6AF9DA31"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0E3473C1" w14:textId="77777777" w:rsidR="001A5684" w:rsidRPr="00435094" w:rsidRDefault="001A5684" w:rsidP="003C723D">
            <w:pPr>
              <w:pStyle w:val="NormaleWeb"/>
              <w:spacing w:line="360" w:lineRule="auto"/>
              <w:jc w:val="both"/>
              <w:rPr>
                <w:rFonts w:ascii="Arial" w:hAnsi="Arial" w:cs="Arial"/>
                <w:sz w:val="20"/>
                <w:szCs w:val="20"/>
              </w:rPr>
            </w:pPr>
          </w:p>
        </w:tc>
      </w:tr>
      <w:tr w:rsidR="001A5684" w:rsidRPr="004729F7" w14:paraId="35A48375" w14:textId="77777777" w:rsidTr="003C723D">
        <w:trPr>
          <w:trHeight w:val="1971"/>
        </w:trPr>
        <w:tc>
          <w:tcPr>
            <w:tcW w:w="4106" w:type="dxa"/>
          </w:tcPr>
          <w:p w14:paraId="530B8ADF" w14:textId="77777777" w:rsidR="001A5684" w:rsidRPr="00122B25" w:rsidRDefault="001A5684"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7CDB7D2D" w14:textId="77777777" w:rsidR="001A5684" w:rsidRPr="00122B25" w:rsidRDefault="001A5684" w:rsidP="003C723D">
            <w:pPr>
              <w:pStyle w:val="NormaleWeb"/>
              <w:spacing w:line="360" w:lineRule="auto"/>
              <w:ind w:left="768"/>
              <w:jc w:val="both"/>
              <w:rPr>
                <w:rFonts w:ascii="Arial" w:hAnsi="Arial" w:cs="Arial"/>
                <w:sz w:val="20"/>
                <w:szCs w:val="20"/>
              </w:rPr>
            </w:pPr>
          </w:p>
        </w:tc>
        <w:tc>
          <w:tcPr>
            <w:tcW w:w="4820" w:type="dxa"/>
          </w:tcPr>
          <w:p w14:paraId="0B5E2455" w14:textId="77777777" w:rsidR="001A5684" w:rsidRPr="00435094" w:rsidRDefault="001A5684" w:rsidP="003C723D">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097B9C9F" w14:textId="77777777" w:rsidR="001467F0" w:rsidRDefault="001467F0" w:rsidP="001467F0">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16AECFF2" w14:textId="77777777" w:rsidR="0087084E" w:rsidRDefault="0087084E" w:rsidP="00B15F82">
      <w:pPr>
        <w:spacing w:line="320" w:lineRule="exact"/>
        <w:ind w:right="140"/>
        <w:jc w:val="center"/>
        <w:rPr>
          <w:rFonts w:ascii="Arial" w:hAnsi="Arial" w:cs="Arial"/>
          <w:b/>
        </w:rPr>
      </w:pPr>
    </w:p>
    <w:p w14:paraId="41A95F99" w14:textId="77777777" w:rsidR="00E706DB" w:rsidRDefault="00E706DB" w:rsidP="00E706DB">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9C55404" w14:textId="77777777" w:rsidR="00E706DB" w:rsidRDefault="00E706DB" w:rsidP="00E706DB">
      <w:pPr>
        <w:spacing w:line="320" w:lineRule="exact"/>
        <w:ind w:right="140"/>
        <w:rPr>
          <w:rFonts w:ascii="Arial" w:hAnsi="Arial" w:cs="Arial"/>
        </w:rPr>
      </w:pPr>
    </w:p>
    <w:p w14:paraId="4234D25A" w14:textId="77777777" w:rsidR="00E706DB" w:rsidRDefault="00E706DB" w:rsidP="00E706DB">
      <w:pPr>
        <w:spacing w:line="320" w:lineRule="exact"/>
        <w:ind w:right="140"/>
        <w:rPr>
          <w:rFonts w:ascii="Arial" w:hAnsi="Arial" w:cs="Arial"/>
        </w:rPr>
      </w:pPr>
      <w:r>
        <w:rPr>
          <w:rFonts w:ascii="Arial" w:hAnsi="Arial" w:cs="Arial"/>
        </w:rPr>
        <w:t>In tale ipotesi, per quanto attiene al possesso dei requisiti richiesti si fa presente che:</w:t>
      </w:r>
    </w:p>
    <w:p w14:paraId="7F76A9AC" w14:textId="77777777" w:rsidR="00E706DB" w:rsidRDefault="00E706DB" w:rsidP="00E706DB">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065829AB" w14:textId="77777777" w:rsidR="00E706DB" w:rsidRDefault="00E706DB" w:rsidP="00E706DB">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7F433419" w14:textId="77777777" w:rsidR="00E706DB" w:rsidRDefault="00E706DB" w:rsidP="00E706DB">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512C4764" w14:textId="77777777" w:rsidR="00E706DB" w:rsidRPr="00EC0DB7" w:rsidRDefault="00E706DB" w:rsidP="00B15F82">
      <w:pPr>
        <w:spacing w:line="320" w:lineRule="exact"/>
        <w:ind w:right="140"/>
        <w:jc w:val="center"/>
        <w:rPr>
          <w:rFonts w:ascii="Arial" w:hAnsi="Arial" w:cs="Arial"/>
          <w:b/>
        </w:rPr>
      </w:pPr>
    </w:p>
    <w:sectPr w:rsidR="00E706DB"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9517" w14:textId="77777777" w:rsidR="005E552C" w:rsidRDefault="005E552C" w:rsidP="006B0907">
      <w:pPr>
        <w:spacing w:after="0" w:line="240" w:lineRule="auto"/>
      </w:pPr>
      <w:r>
        <w:separator/>
      </w:r>
    </w:p>
  </w:endnote>
  <w:endnote w:type="continuationSeparator" w:id="0">
    <w:p w14:paraId="7BBD7F14" w14:textId="77777777" w:rsidR="005E552C" w:rsidRDefault="005E552C"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310B" w14:textId="77777777" w:rsidR="005E552C" w:rsidRDefault="005E552C" w:rsidP="006B0907">
      <w:pPr>
        <w:spacing w:after="0" w:line="240" w:lineRule="auto"/>
      </w:pPr>
      <w:r>
        <w:separator/>
      </w:r>
    </w:p>
  </w:footnote>
  <w:footnote w:type="continuationSeparator" w:id="0">
    <w:p w14:paraId="6986A3AE" w14:textId="77777777" w:rsidR="005E552C" w:rsidRDefault="005E552C"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5CEC4770"/>
    <w:lvl w:ilvl="0" w:tplc="F0B4EE96">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2F93"/>
    <w:rsid w:val="0008645D"/>
    <w:rsid w:val="00091721"/>
    <w:rsid w:val="000B2BC7"/>
    <w:rsid w:val="000B740D"/>
    <w:rsid w:val="000C3F3F"/>
    <w:rsid w:val="000D09C0"/>
    <w:rsid w:val="000D48EC"/>
    <w:rsid w:val="000E1BCD"/>
    <w:rsid w:val="000E35BB"/>
    <w:rsid w:val="000E5DF8"/>
    <w:rsid w:val="000E63DA"/>
    <w:rsid w:val="000E71A6"/>
    <w:rsid w:val="000E763A"/>
    <w:rsid w:val="00122B25"/>
    <w:rsid w:val="00126463"/>
    <w:rsid w:val="00130FF7"/>
    <w:rsid w:val="001404C0"/>
    <w:rsid w:val="00143056"/>
    <w:rsid w:val="001467F0"/>
    <w:rsid w:val="00151F7A"/>
    <w:rsid w:val="001607C3"/>
    <w:rsid w:val="001634C5"/>
    <w:rsid w:val="001642B0"/>
    <w:rsid w:val="00166BCF"/>
    <w:rsid w:val="00166C3A"/>
    <w:rsid w:val="001950F2"/>
    <w:rsid w:val="001A2381"/>
    <w:rsid w:val="001A5684"/>
    <w:rsid w:val="001D07C6"/>
    <w:rsid w:val="001D2125"/>
    <w:rsid w:val="001D783A"/>
    <w:rsid w:val="001E027E"/>
    <w:rsid w:val="001F4F55"/>
    <w:rsid w:val="00204F98"/>
    <w:rsid w:val="0021067E"/>
    <w:rsid w:val="00212C51"/>
    <w:rsid w:val="002134D5"/>
    <w:rsid w:val="00226916"/>
    <w:rsid w:val="002304CD"/>
    <w:rsid w:val="00241300"/>
    <w:rsid w:val="002465ED"/>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679A"/>
    <w:rsid w:val="0040737C"/>
    <w:rsid w:val="00423960"/>
    <w:rsid w:val="00426BBD"/>
    <w:rsid w:val="004274D3"/>
    <w:rsid w:val="00435094"/>
    <w:rsid w:val="004372FC"/>
    <w:rsid w:val="00447169"/>
    <w:rsid w:val="0047225C"/>
    <w:rsid w:val="00473489"/>
    <w:rsid w:val="004966FA"/>
    <w:rsid w:val="004B5ECE"/>
    <w:rsid w:val="004B77DB"/>
    <w:rsid w:val="004C0B7A"/>
    <w:rsid w:val="004C158F"/>
    <w:rsid w:val="004C5075"/>
    <w:rsid w:val="004D6017"/>
    <w:rsid w:val="004F5FBB"/>
    <w:rsid w:val="00503DC6"/>
    <w:rsid w:val="00515ABD"/>
    <w:rsid w:val="0052601C"/>
    <w:rsid w:val="005327B6"/>
    <w:rsid w:val="005343E7"/>
    <w:rsid w:val="0053634E"/>
    <w:rsid w:val="0056537B"/>
    <w:rsid w:val="00591EEC"/>
    <w:rsid w:val="005944BE"/>
    <w:rsid w:val="005B4830"/>
    <w:rsid w:val="005B6E30"/>
    <w:rsid w:val="005D24AA"/>
    <w:rsid w:val="005E18BB"/>
    <w:rsid w:val="005E2D50"/>
    <w:rsid w:val="005E552C"/>
    <w:rsid w:val="005F095A"/>
    <w:rsid w:val="005F3782"/>
    <w:rsid w:val="006110FA"/>
    <w:rsid w:val="006306D7"/>
    <w:rsid w:val="00632E6D"/>
    <w:rsid w:val="00635FD7"/>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084E"/>
    <w:rsid w:val="0087162D"/>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46474"/>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1F29"/>
    <w:rsid w:val="00A2739E"/>
    <w:rsid w:val="00A32E00"/>
    <w:rsid w:val="00A3747A"/>
    <w:rsid w:val="00A66419"/>
    <w:rsid w:val="00A71E39"/>
    <w:rsid w:val="00A82206"/>
    <w:rsid w:val="00A8647F"/>
    <w:rsid w:val="00A91E90"/>
    <w:rsid w:val="00A9457A"/>
    <w:rsid w:val="00A94BEA"/>
    <w:rsid w:val="00A97463"/>
    <w:rsid w:val="00AA18E3"/>
    <w:rsid w:val="00AB6946"/>
    <w:rsid w:val="00AC625B"/>
    <w:rsid w:val="00AE2E3F"/>
    <w:rsid w:val="00B00CEC"/>
    <w:rsid w:val="00B15F82"/>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53F41"/>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7C01"/>
    <w:rsid w:val="00D5378C"/>
    <w:rsid w:val="00D540C6"/>
    <w:rsid w:val="00D61C7F"/>
    <w:rsid w:val="00D74564"/>
    <w:rsid w:val="00D76572"/>
    <w:rsid w:val="00D92CE0"/>
    <w:rsid w:val="00D9390A"/>
    <w:rsid w:val="00DA3702"/>
    <w:rsid w:val="00DA449F"/>
    <w:rsid w:val="00DA773F"/>
    <w:rsid w:val="00DB10C8"/>
    <w:rsid w:val="00DE265E"/>
    <w:rsid w:val="00DF3803"/>
    <w:rsid w:val="00E0048D"/>
    <w:rsid w:val="00E02E96"/>
    <w:rsid w:val="00E10225"/>
    <w:rsid w:val="00E26AF9"/>
    <w:rsid w:val="00E33A92"/>
    <w:rsid w:val="00E45152"/>
    <w:rsid w:val="00E463C4"/>
    <w:rsid w:val="00E53A8A"/>
    <w:rsid w:val="00E54D54"/>
    <w:rsid w:val="00E706DB"/>
    <w:rsid w:val="00E765D7"/>
    <w:rsid w:val="00E77981"/>
    <w:rsid w:val="00E854B1"/>
    <w:rsid w:val="00E86301"/>
    <w:rsid w:val="00E87012"/>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46B0F"/>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196700434">
      <w:bodyDiv w:val="1"/>
      <w:marLeft w:val="0"/>
      <w:marRight w:val="0"/>
      <w:marTop w:val="0"/>
      <w:marBottom w:val="0"/>
      <w:divBdr>
        <w:top w:val="none" w:sz="0" w:space="0" w:color="auto"/>
        <w:left w:val="none" w:sz="0" w:space="0" w:color="auto"/>
        <w:bottom w:val="none" w:sz="0" w:space="0" w:color="auto"/>
        <w:right w:val="none" w:sz="0" w:space="0" w:color="auto"/>
      </w:divBdr>
    </w:div>
    <w:div w:id="277875507">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344945402">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5BEC1-20CA-40DA-BE4A-D0D2E37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4525</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62</cp:revision>
  <dcterms:created xsi:type="dcterms:W3CDTF">2017-11-15T17:04:00Z</dcterms:created>
  <dcterms:modified xsi:type="dcterms:W3CDTF">2017-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